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E4" w:rsidRDefault="00842830">
      <w:r>
        <w:t xml:space="preserve">                                                                                         </w:t>
      </w:r>
      <w:proofErr w:type="spellStart"/>
      <w:r w:rsidR="003C6CC2">
        <w:t>Тигинская</w:t>
      </w:r>
      <w:proofErr w:type="spellEnd"/>
      <w:r w:rsidR="003C6CC2">
        <w:t xml:space="preserve"> сельская библиотека-филиал МБУК БМБС.</w:t>
      </w:r>
    </w:p>
    <w:p w:rsidR="00842830" w:rsidRDefault="003C6CC2">
      <w:r>
        <w:t xml:space="preserve">                                   </w:t>
      </w:r>
      <w:r w:rsidR="00842830">
        <w:t xml:space="preserve">                                                                            </w:t>
      </w:r>
      <w:r>
        <w:t xml:space="preserve">  </w:t>
      </w:r>
      <w:r w:rsidR="00842830">
        <w:t xml:space="preserve">План </w:t>
      </w:r>
    </w:p>
    <w:p w:rsidR="003C6CC2" w:rsidRDefault="00842830">
      <w:r>
        <w:t xml:space="preserve">                                                                                                             </w:t>
      </w:r>
      <w:proofErr w:type="gramStart"/>
      <w:r>
        <w:t>(</w:t>
      </w:r>
      <w:r w:rsidR="003C6CC2">
        <w:t xml:space="preserve"> лето</w:t>
      </w:r>
      <w:proofErr w:type="gramEnd"/>
      <w:r w:rsidR="003C6CC2">
        <w:t xml:space="preserve"> 2021г.</w:t>
      </w:r>
      <w:r>
        <w:t>)</w:t>
      </w:r>
    </w:p>
    <w:tbl>
      <w:tblPr>
        <w:tblStyle w:val="2"/>
        <w:tblpPr w:leftFromText="180" w:rightFromText="180" w:vertAnchor="page" w:horzAnchor="margin" w:tblpY="2281"/>
        <w:tblW w:w="149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1"/>
        <w:gridCol w:w="2189"/>
        <w:gridCol w:w="7071"/>
        <w:gridCol w:w="2284"/>
        <w:gridCol w:w="2226"/>
      </w:tblGrid>
      <w:tr w:rsidR="00C302F3" w:rsidTr="003C6CC2">
        <w:trPr>
          <w:trHeight w:val="7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F3" w:rsidRDefault="00C302F3" w:rsidP="003C6CC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F3" w:rsidRDefault="00C302F3" w:rsidP="003C6CC2"/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F3" w:rsidRDefault="00C302F3" w:rsidP="003C6CC2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F3" w:rsidRDefault="00C302F3" w:rsidP="003C6CC2"/>
        </w:tc>
      </w:tr>
      <w:tr w:rsidR="00C302F3" w:rsidTr="003C6CC2">
        <w:trPr>
          <w:trHeight w:val="74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830247" w:rsidP="003C6CC2">
            <w:r>
              <w:t>0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rPr>
                <w:sz w:val="24"/>
                <w:szCs w:val="24"/>
              </w:rPr>
            </w:pPr>
            <w:r w:rsidRPr="00C302F3">
              <w:rPr>
                <w:sz w:val="24"/>
                <w:szCs w:val="24"/>
              </w:rPr>
              <w:t>Игровая программа «Лето, солнце, сто фантазий»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C302F3" w:rsidTr="003C6CC2">
        <w:trPr>
          <w:trHeight w:val="77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02, 09,1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5C5192" w:rsidP="003C6CC2">
            <w:pPr>
              <w:pStyle w:val="a3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C5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мозаика</w:t>
            </w:r>
            <w:proofErr w:type="spellEnd"/>
            <w:r w:rsidRPr="005C5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(просмотр мультфильмов)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8 -10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C302F3" w:rsidTr="003C6CC2">
        <w:trPr>
          <w:trHeight w:val="51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2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A0" w:rsidRDefault="00801BA0" w:rsidP="003C6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BA0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«Тот самый первый день войны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A0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  <w:p w:rsidR="00801BA0" w:rsidRDefault="00801BA0" w:rsidP="003C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2F3" w:rsidRPr="00801BA0" w:rsidRDefault="00C302F3" w:rsidP="003C6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C302F3" w:rsidTr="003C6CC2">
        <w:trPr>
          <w:trHeight w:val="9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3C6CC2" w:rsidP="003C6CC2">
            <w:r>
              <w:t>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A0" w:rsidRDefault="00801BA0" w:rsidP="003C6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BA0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Родина- одно на свете чудо»</w:t>
            </w:r>
          </w:p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A0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801BA0" w:rsidRDefault="00801BA0" w:rsidP="003C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2F3" w:rsidRPr="00801BA0" w:rsidRDefault="00801BA0" w:rsidP="003C6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C302F3" w:rsidTr="003C6CC2">
        <w:trPr>
          <w:trHeight w:val="132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05,1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A0" w:rsidRDefault="00801BA0" w:rsidP="003C6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BA0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ий марафон по сказкам А.С. Пушкина «И вновь я посетил…»</w:t>
            </w:r>
          </w:p>
          <w:p w:rsidR="00C302F3" w:rsidRDefault="00C302F3" w:rsidP="003C6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2F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путешествие «В гости в Изумрудный город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A0" w:rsidRDefault="00801BA0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C302F3" w:rsidTr="003C6CC2">
        <w:trPr>
          <w:trHeight w:val="9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07</w:t>
            </w:r>
            <w:r w:rsidR="005C5192">
              <w:t>,18,2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E" w:rsidRDefault="00DD69CE" w:rsidP="003C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D69CE">
              <w:rPr>
                <w:sz w:val="24"/>
                <w:szCs w:val="24"/>
              </w:rPr>
              <w:t xml:space="preserve">ас настольных игр </w:t>
            </w:r>
            <w:proofErr w:type="gramStart"/>
            <w:r w:rsidRPr="00DD69CE">
              <w:rPr>
                <w:sz w:val="24"/>
                <w:szCs w:val="24"/>
              </w:rPr>
              <w:t>« Игротека</w:t>
            </w:r>
            <w:proofErr w:type="gramEnd"/>
            <w:r w:rsidRPr="00DD69CE">
              <w:rPr>
                <w:sz w:val="24"/>
                <w:szCs w:val="24"/>
              </w:rPr>
              <w:t xml:space="preserve">». </w:t>
            </w:r>
          </w:p>
          <w:p w:rsidR="00C302F3" w:rsidRDefault="005C5192" w:rsidP="003C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192">
              <w:rPr>
                <w:sz w:val="24"/>
                <w:szCs w:val="24"/>
              </w:rPr>
              <w:t xml:space="preserve">гры на свежем воздухе </w:t>
            </w:r>
            <w:proofErr w:type="gramStart"/>
            <w:r w:rsidRPr="005C5192">
              <w:rPr>
                <w:sz w:val="24"/>
                <w:szCs w:val="24"/>
              </w:rPr>
              <w:t>« Почитаем</w:t>
            </w:r>
            <w:proofErr w:type="gramEnd"/>
            <w:r w:rsidRPr="005C5192">
              <w:rPr>
                <w:sz w:val="24"/>
                <w:szCs w:val="24"/>
              </w:rPr>
              <w:t xml:space="preserve"> , поиграем</w:t>
            </w:r>
            <w:r w:rsidR="00DD69CE">
              <w:rPr>
                <w:sz w:val="24"/>
                <w:szCs w:val="24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библиотека</w:t>
            </w:r>
          </w:p>
        </w:tc>
      </w:tr>
      <w:tr w:rsidR="00C302F3" w:rsidTr="003C6CC2">
        <w:trPr>
          <w:trHeight w:val="134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30" w:rsidRDefault="00801BA0" w:rsidP="003C6C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1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 «</w:t>
            </w:r>
            <w:proofErr w:type="gramEnd"/>
            <w:r w:rsidRPr="00801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А.П. Чехова по Сибири»</w:t>
            </w:r>
          </w:p>
          <w:p w:rsidR="00C302F3" w:rsidRPr="00842830" w:rsidRDefault="00C302F3" w:rsidP="008428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30" w:rsidRDefault="00C302F3" w:rsidP="003C6CC2">
            <w:r>
              <w:t>14</w:t>
            </w:r>
            <w:r w:rsidR="00801BA0">
              <w:t xml:space="preserve">-16 </w:t>
            </w:r>
            <w:r>
              <w:t>лет</w:t>
            </w:r>
          </w:p>
          <w:p w:rsidR="00C302F3" w:rsidRPr="00842830" w:rsidRDefault="00C302F3" w:rsidP="00842830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библиотека</w:t>
            </w:r>
          </w:p>
        </w:tc>
      </w:tr>
      <w:tr w:rsidR="00C302F3" w:rsidTr="003C6CC2">
        <w:trPr>
          <w:trHeight w:val="5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5C5192" w:rsidP="003C6CC2">
            <w:r>
              <w:lastRenderedPageBreak/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2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24352">
              <w:rPr>
                <w:rFonts w:cs="Times New Roman"/>
                <w:sz w:val="24"/>
                <w:szCs w:val="24"/>
              </w:rPr>
              <w:t>День здоровья «Овощи, ягоды, фрукты –полезные продукты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10-12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библиотека</w:t>
            </w:r>
          </w:p>
        </w:tc>
      </w:tr>
      <w:tr w:rsidR="00C302F3" w:rsidTr="00842830">
        <w:trPr>
          <w:trHeight w:val="53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5C5192" w:rsidP="003C6CC2">
            <w: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2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5C5192" w:rsidP="003C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C5192">
              <w:rPr>
                <w:sz w:val="24"/>
                <w:szCs w:val="24"/>
              </w:rPr>
              <w:t xml:space="preserve">итающая скамейка «Цветные книжки лета»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5192">
              <w:rPr>
                <w:rFonts w:ascii="Times New Roman" w:hAnsi="Times New Roman"/>
                <w:sz w:val="24"/>
                <w:szCs w:val="24"/>
              </w:rPr>
              <w:t>0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библиотека</w:t>
            </w:r>
          </w:p>
        </w:tc>
      </w:tr>
      <w:tr w:rsidR="00C302F3" w:rsidTr="003C6CC2">
        <w:trPr>
          <w:trHeight w:val="7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5C5192" w:rsidP="003C6CC2">
            <w:r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801BA0" w:rsidP="003C6CC2">
            <w:r>
              <w:t>2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801BA0" w:rsidP="003C6CC2">
            <w:pPr>
              <w:rPr>
                <w:rFonts w:ascii="Times New Roman" w:hAnsi="Times New Roman"/>
                <w:sz w:val="24"/>
                <w:szCs w:val="24"/>
              </w:rPr>
            </w:pPr>
            <w:r w:rsidRPr="00801BA0">
              <w:rPr>
                <w:rFonts w:ascii="Times New Roman" w:hAnsi="Times New Roman"/>
                <w:sz w:val="24"/>
                <w:szCs w:val="24"/>
              </w:rPr>
              <w:t>Презентация «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801BA0" w:rsidP="003C6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  <w:r w:rsidR="00C302F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F3" w:rsidRDefault="00C302F3" w:rsidP="003C6CC2">
            <w:r>
              <w:t>библиотека</w:t>
            </w:r>
          </w:p>
        </w:tc>
      </w:tr>
    </w:tbl>
    <w:p w:rsidR="00C302F3" w:rsidRDefault="00C302F3"/>
    <w:p w:rsidR="003C6CC2" w:rsidRDefault="003C6CC2"/>
    <w:tbl>
      <w:tblPr>
        <w:tblStyle w:val="2"/>
        <w:tblpPr w:leftFromText="180" w:rightFromText="180" w:vertAnchor="page" w:horzAnchor="margin" w:tblpY="2281"/>
        <w:tblW w:w="14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1"/>
        <w:gridCol w:w="2189"/>
        <w:gridCol w:w="7071"/>
        <w:gridCol w:w="2284"/>
        <w:gridCol w:w="1620"/>
      </w:tblGrid>
      <w:tr w:rsidR="00C801D2" w:rsidTr="00C801D2">
        <w:trPr>
          <w:trHeight w:val="7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Default="001449D3" w:rsidP="00C801D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Default="001449D3" w:rsidP="00C801D2"/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июл</w:t>
            </w:r>
            <w:r>
              <w:t>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Default="001449D3" w:rsidP="00C801D2"/>
        </w:tc>
        <w:tc>
          <w:tcPr>
            <w:tcW w:w="1620" w:type="dxa"/>
            <w:shd w:val="clear" w:color="auto" w:fill="auto"/>
          </w:tcPr>
          <w:p w:rsidR="00C801D2" w:rsidRDefault="00C801D2" w:rsidP="00C801D2"/>
        </w:tc>
      </w:tr>
      <w:tr w:rsidR="001449D3" w:rsidTr="00C801D2">
        <w:trPr>
          <w:trHeight w:val="74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</w:t>
            </w:r>
          </w:p>
          <w:p w:rsidR="001449D3" w:rsidRDefault="001449D3" w:rsidP="00C801D2"/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tabs>
                <w:tab w:val="right" w:pos="6452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 xml:space="preserve">Фольклорный час «Солнце заиграло, к нам пришел Иван Купала» </w:t>
            </w: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Уроки безопасности «Вода ошибок не прощает»</w:t>
            </w:r>
          </w:p>
          <w:p w:rsidR="001449D3" w:rsidRDefault="001449D3" w:rsidP="00C80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9D3" w:rsidRPr="00092D0B" w:rsidRDefault="001449D3" w:rsidP="00C801D2">
            <w:pPr>
              <w:tabs>
                <w:tab w:val="right" w:pos="645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9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1449D3" w:rsidTr="00C801D2">
        <w:trPr>
          <w:trHeight w:val="77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08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ворческая мастерская «Ромашка на счастье»</w:t>
            </w: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авка-беседа ко Дню семьи любви и </w:t>
            </w:r>
            <w:proofErr w:type="gramStart"/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верности  «</w:t>
            </w:r>
            <w:proofErr w:type="gramEnd"/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Доброта, любовь и верность – залог дружной семьи»</w:t>
            </w: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9D3" w:rsidRPr="00092D0B" w:rsidRDefault="001449D3" w:rsidP="00C801D2">
            <w:pPr>
              <w:spacing w:after="160"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9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1449D3" w:rsidTr="00C801D2">
        <w:trPr>
          <w:trHeight w:val="116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09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9D3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й час «Лишь ты воздвиг, герой Полтавы, огромный памятник себе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2-14 лет</w:t>
            </w: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9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1449D3" w:rsidTr="00C801D2">
        <w:trPr>
          <w:trHeight w:val="9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11</w:t>
            </w:r>
            <w:r>
              <w:t>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tabs>
                <w:tab w:val="right" w:pos="6452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Литературно-игровое занятие «Северный сказочник Б.В. Шергин»</w:t>
            </w: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9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1449D3" w:rsidTr="00C801D2">
        <w:trPr>
          <w:trHeight w:val="132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12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pPr>
              <w:tabs>
                <w:tab w:val="right" w:pos="6452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 xml:space="preserve">Корзинка вкусных загадок «Пища богов или все о </w:t>
            </w:r>
            <w:proofErr w:type="gramStart"/>
            <w:r w:rsidRPr="00092D0B">
              <w:rPr>
                <w:rFonts w:ascii="Times New Roman" w:hAnsi="Times New Roman"/>
                <w:sz w:val="28"/>
                <w:szCs w:val="28"/>
              </w:rPr>
              <w:t>шоколаде»  (</w:t>
            </w:r>
            <w:proofErr w:type="gramEnd"/>
            <w:r w:rsidRPr="00092D0B">
              <w:rPr>
                <w:rFonts w:ascii="Times New Roman" w:hAnsi="Times New Roman"/>
                <w:sz w:val="28"/>
                <w:szCs w:val="28"/>
              </w:rPr>
              <w:t>день шоколада)</w:t>
            </w: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D3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</w:rPr>
            </w:pPr>
            <w:r w:rsidRPr="001449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1449D3" w:rsidTr="00C801D2">
        <w:trPr>
          <w:trHeight w:val="9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lastRenderedPageBreak/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Default="001449D3" w:rsidP="00C801D2">
            <w:r>
              <w:t>13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tabs>
                <w:tab w:val="right" w:pos="6452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Конкурс. программа «Рыбак рыбака видит издалека»</w:t>
            </w: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  <w:p w:rsidR="001449D3" w:rsidRPr="00092D0B" w:rsidRDefault="001449D3" w:rsidP="00C80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D3" w:rsidRPr="00092D0B" w:rsidRDefault="001449D3" w:rsidP="00C80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9D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C801D2" w:rsidTr="00C801D2">
        <w:trPr>
          <w:trHeight w:val="134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16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Pr="00092D0B" w:rsidRDefault="00C801D2" w:rsidP="00C80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Беседа с юношеством «Конфликты между людьми и способы их решения»</w:t>
            </w:r>
          </w:p>
          <w:p w:rsidR="00C801D2" w:rsidRDefault="00C801D2" w:rsidP="00C801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14-16 лет</w:t>
            </w:r>
          </w:p>
        </w:tc>
        <w:tc>
          <w:tcPr>
            <w:tcW w:w="1620" w:type="dxa"/>
            <w:shd w:val="clear" w:color="auto" w:fill="auto"/>
          </w:tcPr>
          <w:p w:rsidR="00C801D2" w:rsidRDefault="00C801D2" w:rsidP="00C801D2">
            <w:r w:rsidRPr="00C801D2">
              <w:t>библиотека</w:t>
            </w:r>
          </w:p>
        </w:tc>
      </w:tr>
      <w:tr w:rsidR="00C801D2" w:rsidTr="00C801D2">
        <w:trPr>
          <w:trHeight w:val="5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25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Pr="00092D0B" w:rsidRDefault="00C801D2" w:rsidP="00C801D2">
            <w:pPr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Игровая программа «Морские приключения (День военно-морского флота, празднуется в каждое последнее июльское воскресенье)</w:t>
            </w:r>
          </w:p>
          <w:p w:rsidR="00C801D2" w:rsidRDefault="00C801D2" w:rsidP="00C801D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10-12 лет</w:t>
            </w:r>
          </w:p>
        </w:tc>
        <w:tc>
          <w:tcPr>
            <w:tcW w:w="1620" w:type="dxa"/>
            <w:shd w:val="clear" w:color="auto" w:fill="auto"/>
          </w:tcPr>
          <w:p w:rsidR="00C801D2" w:rsidRDefault="00C801D2" w:rsidP="00C801D2">
            <w:r w:rsidRPr="00C801D2">
              <w:t>библиотека</w:t>
            </w:r>
          </w:p>
        </w:tc>
      </w:tr>
      <w:tr w:rsidR="00C801D2" w:rsidTr="00C801D2">
        <w:trPr>
          <w:trHeight w:val="132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t>28.0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Pr="00092D0B" w:rsidRDefault="00C801D2" w:rsidP="00C801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D0B">
              <w:rPr>
                <w:rFonts w:ascii="Times New Roman" w:hAnsi="Times New Roman"/>
                <w:sz w:val="28"/>
                <w:szCs w:val="28"/>
              </w:rPr>
              <w:t>Виртуальная_выставка</w:t>
            </w:r>
            <w:proofErr w:type="spellEnd"/>
            <w:r w:rsidRPr="00092D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92D0B">
              <w:rPr>
                <w:rFonts w:ascii="Times New Roman" w:hAnsi="Times New Roman"/>
                <w:sz w:val="28"/>
                <w:szCs w:val="28"/>
              </w:rPr>
              <w:t>ДеньКрещенияРуси</w:t>
            </w:r>
            <w:proofErr w:type="spellEnd"/>
            <w:r w:rsidRPr="00092D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01D2" w:rsidRDefault="00C801D2" w:rsidP="00C801D2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C801D2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  <w:shd w:val="clear" w:color="auto" w:fill="auto"/>
          </w:tcPr>
          <w:p w:rsidR="00C801D2" w:rsidRDefault="00C801D2" w:rsidP="00C801D2">
            <w:r w:rsidRPr="00C801D2">
              <w:t>библиотека</w:t>
            </w:r>
          </w:p>
        </w:tc>
      </w:tr>
    </w:tbl>
    <w:p w:rsidR="003C6CC2" w:rsidRDefault="003C6CC2"/>
    <w:tbl>
      <w:tblPr>
        <w:tblStyle w:val="2"/>
        <w:tblpPr w:leftFromText="180" w:rightFromText="180" w:vertAnchor="page" w:horzAnchor="margin" w:tblpY="2281"/>
        <w:tblW w:w="149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1"/>
        <w:gridCol w:w="2189"/>
        <w:gridCol w:w="7071"/>
        <w:gridCol w:w="2284"/>
        <w:gridCol w:w="2226"/>
      </w:tblGrid>
      <w:tr w:rsidR="00C801D2" w:rsidTr="008830FB">
        <w:trPr>
          <w:trHeight w:val="7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Default="00C801D2" w:rsidP="008830FB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Default="00C801D2" w:rsidP="008830FB"/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D2" w:rsidRDefault="00C801D2" w:rsidP="008830FB">
            <w:r>
              <w:t>авгу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Default="00C801D2" w:rsidP="008830FB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2" w:rsidRDefault="00C801D2" w:rsidP="008830FB"/>
        </w:tc>
      </w:tr>
      <w:tr w:rsidR="00046EBF" w:rsidTr="008830FB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BF" w:rsidRDefault="00046EBF" w:rsidP="008830FB">
            <w: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BF" w:rsidRPr="00092D0B" w:rsidRDefault="00046EBF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09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BF" w:rsidRPr="00092D0B" w:rsidRDefault="00046EBF" w:rsidP="008830F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веселых затей «Физкультуре – </w:t>
            </w:r>
            <w:proofErr w:type="spellStart"/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-УРА</w:t>
            </w:r>
            <w:proofErr w:type="spellEnd"/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BF" w:rsidRPr="00092D0B" w:rsidRDefault="00046EBF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2 лет</w:t>
            </w:r>
            <w:r w:rsidRPr="00092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BF" w:rsidRDefault="00046EBF" w:rsidP="0088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8830FB" w:rsidTr="008830FB">
        <w:trPr>
          <w:trHeight w:val="3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 – путешествие «Кто в лесу живёт, что в </w:t>
            </w:r>
            <w:proofErr w:type="gramStart"/>
            <w:r w:rsidRPr="00046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су  </w:t>
            </w:r>
            <w:r w:rsidRPr="00046EBF">
              <w:rPr>
                <w:rFonts w:ascii="Times New Roman" w:hAnsi="Times New Roman"/>
                <w:sz w:val="28"/>
                <w:szCs w:val="28"/>
                <w:lang w:eastAsia="ru-RU"/>
              </w:rPr>
              <w:t>растёт</w:t>
            </w:r>
            <w:proofErr w:type="gramEnd"/>
            <w:r w:rsidRPr="00046EB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42830" w:rsidP="008830FB">
            <w:r w:rsidRPr="00842830">
              <w:t>библиотека</w:t>
            </w:r>
          </w:p>
        </w:tc>
      </w:tr>
      <w:tr w:rsidR="008830FB" w:rsidTr="008830FB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92D0B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42830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2830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ая выставка «В стране интересных уроков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42830" w:rsidP="008830FB">
            <w:r w:rsidRPr="00842830">
              <w:t>библиотека</w:t>
            </w:r>
          </w:p>
        </w:tc>
      </w:tr>
      <w:tr w:rsidR="008830FB" w:rsidTr="008830FB">
        <w:trPr>
          <w:trHeight w:val="3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46EBF" w:rsidRDefault="008830FB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"Олимпийский огонь"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2-14 лет</w:t>
            </w:r>
          </w:p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42830" w:rsidP="008830FB">
            <w:r w:rsidRPr="00842830">
              <w:t>библиотека</w:t>
            </w:r>
          </w:p>
        </w:tc>
      </w:tr>
      <w:tr w:rsidR="008830FB" w:rsidTr="008830FB">
        <w:trPr>
          <w:trHeight w:val="79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92D0B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42830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42830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игровая программа «Яблочный спас – собрал сегодня нас».</w:t>
            </w:r>
          </w:p>
          <w:p w:rsidR="008830FB" w:rsidRPr="00046EBF" w:rsidRDefault="008830FB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42830" w:rsidP="008830FB">
            <w:r w:rsidRPr="00842830">
              <w:t>библиотека</w:t>
            </w:r>
          </w:p>
        </w:tc>
      </w:tr>
      <w:tr w:rsidR="008830FB" w:rsidTr="008830FB">
        <w:trPr>
          <w:trHeight w:val="70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22.08</w:t>
            </w:r>
          </w:p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триотическая</w:t>
            </w: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а «Край родной в гербах и флагах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(День Государственного флага России)</w:t>
            </w:r>
          </w:p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8830FB" w:rsidTr="00842830">
        <w:trPr>
          <w:trHeight w:val="51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27.08</w:t>
            </w:r>
          </w:p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2D0B">
              <w:rPr>
                <w:rFonts w:ascii="Times New Roman" w:hAnsi="Times New Roman"/>
                <w:color w:val="0A0A0A"/>
                <w:sz w:val="28"/>
                <w:szCs w:val="28"/>
                <w:lang w:eastAsia="ru-RU"/>
              </w:rPr>
              <w:t>Тест «Угадай фильм по кадру» (день российского кино)</w:t>
            </w:r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  <w:r w:rsidRPr="00092D0B">
              <w:rPr>
                <w:rFonts w:ascii="Times New Roman" w:hAnsi="Times New Roman"/>
                <w:sz w:val="28"/>
                <w:szCs w:val="28"/>
              </w:rPr>
              <w:t>15-30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42830" w:rsidP="008830FB">
            <w:r w:rsidRPr="00842830">
              <w:t>библиотека</w:t>
            </w:r>
          </w:p>
        </w:tc>
      </w:tr>
      <w:tr w:rsidR="008830FB" w:rsidTr="008830FB">
        <w:trPr>
          <w:trHeight w:val="77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Default="008830FB" w:rsidP="008830FB">
            <w: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Pr="00092D0B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Pr="00092D0B" w:rsidRDefault="008830FB" w:rsidP="008830FB">
            <w:pPr>
              <w:rPr>
                <w:rFonts w:ascii="Times New Roman" w:hAnsi="Times New Roman"/>
                <w:color w:val="0A0A0A"/>
                <w:sz w:val="28"/>
                <w:szCs w:val="28"/>
                <w:lang w:eastAsia="ru-RU"/>
              </w:rPr>
            </w:pPr>
            <w:proofErr w:type="spellStart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ональд </w:t>
            </w:r>
            <w:proofErr w:type="spellStart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ссет</w:t>
            </w:r>
            <w:proofErr w:type="spellEnd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английский </w:t>
            </w:r>
            <w:proofErr w:type="spellStart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зочн</w:t>
            </w:r>
            <w:proofErr w:type="spellEnd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  <w:proofErr w:type="spellEnd"/>
            <w:r w:rsidRPr="00092D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Pr="00092D0B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Default="008830FB" w:rsidP="008830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  <w:tr w:rsidR="008830FB" w:rsidTr="008830FB">
        <w:trPr>
          <w:trHeight w:val="51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29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24352">
              <w:rPr>
                <w:rFonts w:cs="Times New Roman"/>
                <w:sz w:val="24"/>
                <w:szCs w:val="24"/>
              </w:rPr>
              <w:t>День здоровья «Овощи, ягоды, фрукты –полезные продукты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10-12 л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8830FB">
            <w:r>
              <w:t>библиотека</w:t>
            </w:r>
          </w:p>
        </w:tc>
      </w:tr>
      <w:tr w:rsidR="008830FB" w:rsidTr="008830FB">
        <w:trPr>
          <w:trHeight w:val="9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Default="00842830" w:rsidP="008830FB">
            <w:r>
              <w:lastRenderedPageBreak/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Pr="00842830" w:rsidRDefault="008830FB" w:rsidP="008830FB">
            <w:pPr>
              <w:rPr>
                <w:rFonts w:ascii="Times New Roman" w:hAnsi="Times New Roman"/>
                <w:sz w:val="28"/>
                <w:szCs w:val="28"/>
              </w:rPr>
            </w:pPr>
            <w:r w:rsidRPr="00842830">
              <w:rPr>
                <w:rFonts w:ascii="Times New Roman" w:hAnsi="Times New Roman"/>
                <w:sz w:val="28"/>
                <w:szCs w:val="28"/>
              </w:rPr>
              <w:t>30.0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Pr="00842830" w:rsidRDefault="00842830" w:rsidP="0084283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к – игра «Штурманы книжных </w:t>
            </w:r>
            <w:proofErr w:type="gramStart"/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морей»(</w:t>
            </w:r>
            <w:proofErr w:type="gramEnd"/>
            <w:r w:rsidRPr="00092D0B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летних чтений)</w:t>
            </w:r>
            <w:r w:rsidRPr="008428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Pr="00842830" w:rsidRDefault="008830FB" w:rsidP="0088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830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FB" w:rsidRDefault="008830FB" w:rsidP="008830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иблиотека</w:t>
            </w:r>
          </w:p>
        </w:tc>
      </w:tr>
    </w:tbl>
    <w:p w:rsidR="00C801D2" w:rsidRDefault="00C801D2"/>
    <w:sectPr w:rsidR="00C801D2" w:rsidSect="003C6C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E4"/>
    <w:rsid w:val="00046EBF"/>
    <w:rsid w:val="001449D3"/>
    <w:rsid w:val="001621FD"/>
    <w:rsid w:val="003C6CC2"/>
    <w:rsid w:val="003E1D7C"/>
    <w:rsid w:val="005C5192"/>
    <w:rsid w:val="006935E4"/>
    <w:rsid w:val="00801BA0"/>
    <w:rsid w:val="00830247"/>
    <w:rsid w:val="00842830"/>
    <w:rsid w:val="008830FB"/>
    <w:rsid w:val="00C302F3"/>
    <w:rsid w:val="00C801D2"/>
    <w:rsid w:val="00DD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E4643-15C8-4FEB-9440-63ED4551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02F3"/>
    <w:pPr>
      <w:spacing w:after="0" w:line="240" w:lineRule="auto"/>
    </w:pPr>
    <w:rPr>
      <w:rFonts w:ascii="Calibri" w:eastAsia="Calibri" w:hAnsi="Calibri" w:cs="Calibri"/>
    </w:rPr>
  </w:style>
  <w:style w:type="table" w:customStyle="1" w:styleId="2">
    <w:name w:val="Сетка таблицы2"/>
    <w:basedOn w:val="a1"/>
    <w:uiPriority w:val="59"/>
    <w:rsid w:val="00C302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E9B1-6568-4BF0-9217-1BF9DBC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25T00:40:00Z</dcterms:created>
  <dcterms:modified xsi:type="dcterms:W3CDTF">2021-06-09T05:30:00Z</dcterms:modified>
</cp:coreProperties>
</file>